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8B" w:rsidRDefault="006722AA">
      <w:r>
        <w:rPr>
          <w:noProof/>
        </w:rPr>
        <w:pict>
          <v:oval id="_x0000_s1028" style="position:absolute;left:0;text-align:left;margin-left:308.25pt;margin-top:353.7pt;width:87pt;height:30.75pt;z-index:251662336" strokecolor="red">
            <v:fill opacity="0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45pt;margin-top:-16.8pt;width:69.55pt;height:36pt;z-index:251660288;mso-width-relative:margin;mso-height-relative:margin">
            <v:textbox style="mso-next-textbox:#_x0000_s1026">
              <w:txbxContent>
                <w:p w:rsidR="008D6D9D" w:rsidRPr="008D6D9D" w:rsidRDefault="008D6D9D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ascii="바탕" w:eastAsia="바탕" w:hAnsi="바탕" w:cs="바탕" w:hint="eastAsia"/>
                      <w:sz w:val="40"/>
                      <w:szCs w:val="40"/>
                    </w:rPr>
                    <w:t>別</w:t>
                  </w:r>
                  <w:r w:rsidRPr="008D6D9D">
                    <w:rPr>
                      <w:rFonts w:ascii="바탕" w:eastAsia="바탕" w:hAnsi="바탕" w:cs="바탕" w:hint="eastAsia"/>
                      <w:sz w:val="40"/>
                      <w:szCs w:val="40"/>
                    </w:rPr>
                    <w:t>添</w:t>
                  </w:r>
                  <w:r>
                    <w:rPr>
                      <w:rFonts w:ascii="바탕" w:eastAsia="바탕" w:hAnsi="바탕" w:cs="바탕" w:hint="eastAsia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43.05pt;margin-top:129.2pt;width:516pt;height:666pt;z-index:251661312;mso-position-horizontal-relative:page;mso-position-vertical-relative:page" filled="f" stroked="f" strokeweight="0">
            <v:textbox style="mso-next-textbox:#_x0000_s1027" inset="0,0,0,0">
              <w:txbxContent>
                <w:p w:rsidR="008D6D9D" w:rsidRPr="008E192A" w:rsidRDefault="008D6D9D" w:rsidP="008D6D9D">
                  <w:pPr>
                    <w:pStyle w:val="a4"/>
                    <w:spacing w:line="355" w:lineRule="atLeast"/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8E192A">
                    <w:rPr>
                      <w:rFonts w:hint="eastAsia"/>
                      <w:b/>
                      <w:sz w:val="32"/>
                      <w:szCs w:val="32"/>
                    </w:rPr>
                    <w:t>제  목</w:t>
                  </w:r>
                  <w:proofErr w:type="gramEnd"/>
                  <w:r w:rsidRPr="008E192A">
                    <w:rPr>
                      <w:rFonts w:hint="eastAsia"/>
                      <w:b/>
                      <w:sz w:val="32"/>
                      <w:szCs w:val="32"/>
                    </w:rPr>
                    <w:t>: 정보제공동의서 작성의 예</w:t>
                  </w:r>
                  <w:r w:rsidRPr="008E192A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8D6D9D" w:rsidRDefault="008D6D9D" w:rsidP="008D6D9D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</w:p>
                <w:p w:rsidR="008D6D9D" w:rsidRDefault="008D6D9D" w:rsidP="008D6D9D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eastAsia"/>
                      <w:sz w:val="32"/>
                      <w:szCs w:val="32"/>
                    </w:rPr>
                    <w:t>배  경</w:t>
                  </w:r>
                  <w:proofErr w:type="gramEnd"/>
                  <w:r>
                    <w:rPr>
                      <w:rFonts w:hint="eastAsia"/>
                      <w:sz w:val="32"/>
                      <w:szCs w:val="32"/>
                    </w:rPr>
                    <w:t>: 개인정보보호법에 의거하여 이력서 等 개인정보가 포함된</w:t>
                  </w:r>
                </w:p>
                <w:p w:rsidR="008D6D9D" w:rsidRDefault="008D6D9D" w:rsidP="008D6D9D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      문서를 수집할 시에 정보제공자에게 정보제공동의서를 반드시</w:t>
                  </w:r>
                </w:p>
                <w:p w:rsidR="008D6D9D" w:rsidRDefault="008D6D9D" w:rsidP="008D6D9D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      수령하여야 함</w:t>
                  </w:r>
                </w:p>
                <w:p w:rsidR="008D6D9D" w:rsidRDefault="008D6D9D" w:rsidP="008D6D9D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</w:p>
                <w:p w:rsidR="008D6D9D" w:rsidRPr="008E192A" w:rsidRDefault="008D6D9D" w:rsidP="008D6D9D">
                  <w:pPr>
                    <w:pStyle w:val="a4"/>
                    <w:spacing w:line="355" w:lineRule="atLeast"/>
                    <w:rPr>
                      <w:b/>
                      <w:sz w:val="32"/>
                      <w:szCs w:val="32"/>
                    </w:rPr>
                  </w:pPr>
                  <w:r w:rsidRPr="008E192A">
                    <w:rPr>
                      <w:rFonts w:hint="eastAsia"/>
                      <w:b/>
                      <w:sz w:val="32"/>
                      <w:szCs w:val="32"/>
                    </w:rPr>
                    <w:t>작성방법:</w:t>
                  </w:r>
                </w:p>
                <w:p w:rsidR="008D6D9D" w:rsidRDefault="008D6D9D" w:rsidP="008D6D9D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</w:p>
                <w:p w:rsidR="008D6D9D" w:rsidRDefault="008D6D9D" w:rsidP="008D6D9D">
                  <w:pPr>
                    <w:pStyle w:val="a4"/>
                    <w:numPr>
                      <w:ilvl w:val="0"/>
                      <w:numId w:val="2"/>
                    </w:numPr>
                    <w:spacing w:line="355" w:lineRule="atLeast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별첨1의 개인정보제공 동의서를 출력합니다.</w:t>
                  </w:r>
                </w:p>
                <w:p w:rsidR="008E192A" w:rsidRDefault="008E192A" w:rsidP="008E192A">
                  <w:pPr>
                    <w:pStyle w:val="a4"/>
                    <w:spacing w:line="355" w:lineRule="atLeast"/>
                    <w:ind w:left="990"/>
                    <w:rPr>
                      <w:sz w:val="32"/>
                      <w:szCs w:val="32"/>
                    </w:rPr>
                  </w:pPr>
                </w:p>
                <w:p w:rsidR="008E192A" w:rsidRPr="00EC7BD3" w:rsidRDefault="008D6D9D" w:rsidP="00EC7BD3">
                  <w:pPr>
                    <w:pStyle w:val="a4"/>
                    <w:numPr>
                      <w:ilvl w:val="0"/>
                      <w:numId w:val="2"/>
                    </w:numPr>
                    <w:spacing w:line="355" w:lineRule="atLeast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동의서를 </w:t>
                  </w:r>
                  <w:r w:rsidR="00EC7BD3">
                    <w:rPr>
                      <w:rFonts w:hint="eastAsia"/>
                      <w:sz w:val="32"/>
                      <w:szCs w:val="32"/>
                    </w:rPr>
                    <w:t>자세히 읽으시고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8D6D9D">
                    <w:rPr>
                      <w:rFonts w:hint="eastAsia"/>
                      <w:sz w:val="32"/>
                      <w:szCs w:val="32"/>
                    </w:rPr>
                    <w:t xml:space="preserve">1,2,3번 항목의 </w:t>
                  </w:r>
                  <w:r w:rsidRPr="008D6D9D">
                    <w:rPr>
                      <w:sz w:val="32"/>
                      <w:szCs w:val="32"/>
                    </w:rPr>
                    <w:t>“</w:t>
                  </w:r>
                  <w:r w:rsidRPr="008D6D9D">
                    <w:rPr>
                      <w:rFonts w:hint="eastAsia"/>
                      <w:sz w:val="32"/>
                      <w:szCs w:val="32"/>
                    </w:rPr>
                    <w:t>동의합니다.</w:t>
                  </w:r>
                  <w:r w:rsidRPr="008D6D9D">
                    <w:rPr>
                      <w:sz w:val="32"/>
                      <w:szCs w:val="32"/>
                    </w:rPr>
                    <w:t>”</w:t>
                  </w:r>
                  <w:r w:rsidRPr="008D6D9D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부분을</w:t>
                  </w:r>
                  <w:r w:rsidR="00EC7BD3">
                    <w:rPr>
                      <w:rFonts w:hint="eastAsia"/>
                      <w:sz w:val="32"/>
                      <w:szCs w:val="32"/>
                    </w:rPr>
                    <w:t xml:space="preserve"> 자필로 똑같이 따라 쓴 후 서명합니다.</w:t>
                  </w:r>
                </w:p>
                <w:p w:rsidR="008E192A" w:rsidRDefault="008E192A" w:rsidP="008E192A">
                  <w:pPr>
                    <w:pStyle w:val="a4"/>
                    <w:spacing w:line="355" w:lineRule="atLeast"/>
                    <w:ind w:left="990"/>
                    <w:rPr>
                      <w:noProof/>
                      <w:sz w:val="32"/>
                      <w:szCs w:val="32"/>
                    </w:rPr>
                  </w:pPr>
                </w:p>
                <w:p w:rsidR="008E192A" w:rsidRDefault="008D6D9D" w:rsidP="008D6D9D">
                  <w:pPr>
                    <w:pStyle w:val="a4"/>
                    <w:spacing w:line="355" w:lineRule="atLeast"/>
                    <w:ind w:left="990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5857875" cy="1333500"/>
                        <wp:effectExtent l="0" t="19050" r="85725" b="57150"/>
                        <wp:docPr id="6" name="그림 2" descr="C:\Documents and Settings\이수철\바탕 화면\사무지원직\사무지원직2012\동의서 작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이수철\바탕 화면\사무지원직\사무지원직2012\동의서 작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787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192A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</w:p>
                <w:p w:rsidR="008D6D9D" w:rsidRPr="008D6D9D" w:rsidRDefault="008D6D9D" w:rsidP="008D6D9D">
                  <w:pPr>
                    <w:pStyle w:val="a4"/>
                    <w:spacing w:line="355" w:lineRule="atLeast"/>
                    <w:ind w:left="990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</w:p>
                <w:p w:rsidR="008E192A" w:rsidRDefault="008E192A" w:rsidP="008E192A">
                  <w:pPr>
                    <w:pStyle w:val="a4"/>
                    <w:numPr>
                      <w:ilvl w:val="0"/>
                      <w:numId w:val="2"/>
                    </w:numPr>
                    <w:spacing w:line="355" w:lineRule="atLeast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EC7BD3">
                    <w:rPr>
                      <w:rFonts w:hint="eastAsia"/>
                      <w:sz w:val="32"/>
                      <w:szCs w:val="32"/>
                    </w:rPr>
                    <w:t xml:space="preserve">마지막 장까지 </w:t>
                  </w:r>
                  <w:r w:rsidR="00EC7BD3">
                    <w:rPr>
                      <w:rFonts w:hint="eastAsia"/>
                      <w:sz w:val="32"/>
                      <w:szCs w:val="32"/>
                    </w:rPr>
                    <w:t>내용을 확인하신 후에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최종 서명합니다. </w:t>
                  </w:r>
                </w:p>
                <w:p w:rsidR="008E192A" w:rsidRDefault="008E192A" w:rsidP="008E192A">
                  <w:pPr>
                    <w:pStyle w:val="a4"/>
                    <w:spacing w:line="355" w:lineRule="atLeast"/>
                    <w:ind w:left="990"/>
                    <w:rPr>
                      <w:sz w:val="32"/>
                      <w:szCs w:val="32"/>
                    </w:rPr>
                  </w:pPr>
                  <w:r w:rsidRPr="008E192A">
                    <w:rPr>
                      <w:rFonts w:hint="eastAsia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5895975" cy="1200150"/>
                        <wp:effectExtent l="0" t="19050" r="85725" b="57150"/>
                        <wp:docPr id="12" name="그림 3" descr="C:\Documents and Settings\이수철\바탕 화면\사무지원직\사무지원직2012\동의서 작성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이수철\바탕 화면\사무지원직\사무지원직2012\동의서 작성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6621" cy="1202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92A" w:rsidRDefault="008E192A" w:rsidP="008E192A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</w:p>
                <w:p w:rsidR="003D3404" w:rsidRDefault="003D3404" w:rsidP="008E192A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</w:p>
                <w:p w:rsidR="008E192A" w:rsidRPr="008E192A" w:rsidRDefault="008E192A" w:rsidP="008E192A">
                  <w:pPr>
                    <w:pStyle w:val="a4"/>
                    <w:numPr>
                      <w:ilvl w:val="0"/>
                      <w:numId w:val="2"/>
                    </w:numPr>
                    <w:spacing w:line="355" w:lineRule="atLeast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작성한 동의서를 </w:t>
                  </w:r>
                  <w:proofErr w:type="spellStart"/>
                  <w:r>
                    <w:rPr>
                      <w:rFonts w:hint="eastAsia"/>
                      <w:sz w:val="32"/>
                      <w:szCs w:val="32"/>
                    </w:rPr>
                    <w:t>스캔하여</w:t>
                  </w:r>
                  <w:proofErr w:type="spellEnd"/>
                  <w:r w:rsidR="003D3404">
                    <w:rPr>
                      <w:rFonts w:hint="eastAsia"/>
                      <w:sz w:val="32"/>
                      <w:szCs w:val="32"/>
                    </w:rPr>
                    <w:t>(파일명:</w:t>
                  </w:r>
                  <w:r w:rsidR="003D3404">
                    <w:rPr>
                      <w:sz w:val="32"/>
                      <w:szCs w:val="32"/>
                    </w:rPr>
                    <w:t xml:space="preserve"> </w:t>
                  </w:r>
                  <w:r w:rsidR="003D3404">
                    <w:rPr>
                      <w:rFonts w:hint="eastAsia"/>
                      <w:sz w:val="32"/>
                      <w:szCs w:val="32"/>
                    </w:rPr>
                    <w:t>정보제공동의서_홍길동)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="003D3404">
                    <w:rPr>
                      <w:rFonts w:hint="eastAsia"/>
                      <w:sz w:val="32"/>
                      <w:szCs w:val="32"/>
                    </w:rPr>
                    <w:t xml:space="preserve">파일을 지원서와 함께 </w:t>
                  </w:r>
                  <w:r w:rsidR="00EC7BD3">
                    <w:rPr>
                      <w:rFonts w:hint="eastAsia"/>
                      <w:sz w:val="32"/>
                      <w:szCs w:val="32"/>
                    </w:rPr>
                    <w:t xml:space="preserve">e-mail로 </w:t>
                  </w:r>
                  <w:r w:rsidR="003D3404">
                    <w:rPr>
                      <w:rFonts w:hint="eastAsia"/>
                      <w:sz w:val="32"/>
                      <w:szCs w:val="32"/>
                    </w:rPr>
                    <w:t>보내주시면 감사하겠습니다.</w:t>
                  </w:r>
                </w:p>
                <w:p w:rsidR="008D6D9D" w:rsidRPr="003D3404" w:rsidRDefault="008D6D9D" w:rsidP="008E192A">
                  <w:pPr>
                    <w:pStyle w:val="a4"/>
                    <w:spacing w:line="355" w:lineRule="atLeast"/>
                    <w:ind w:left="990"/>
                    <w:rPr>
                      <w:sz w:val="32"/>
                      <w:szCs w:val="32"/>
                    </w:rPr>
                  </w:pPr>
                </w:p>
                <w:p w:rsidR="008E192A" w:rsidRDefault="008E192A" w:rsidP="008E192A">
                  <w:pPr>
                    <w:pStyle w:val="a4"/>
                    <w:spacing w:line="355" w:lineRule="atLeast"/>
                    <w:ind w:left="990"/>
                    <w:rPr>
                      <w:sz w:val="32"/>
                      <w:szCs w:val="32"/>
                    </w:rPr>
                  </w:pPr>
                </w:p>
                <w:p w:rsidR="008E192A" w:rsidRDefault="008E192A" w:rsidP="008E192A">
                  <w:pPr>
                    <w:pStyle w:val="a4"/>
                    <w:spacing w:line="355" w:lineRule="atLeast"/>
                    <w:ind w:left="990"/>
                    <w:rPr>
                      <w:sz w:val="32"/>
                      <w:szCs w:val="32"/>
                    </w:rPr>
                  </w:pPr>
                </w:p>
                <w:p w:rsidR="008E192A" w:rsidRPr="008E192A" w:rsidRDefault="008E192A" w:rsidP="008E192A">
                  <w:pPr>
                    <w:pStyle w:val="a4"/>
                    <w:spacing w:line="355" w:lineRule="atLeast"/>
                    <w:ind w:left="990"/>
                    <w:rPr>
                      <w:sz w:val="32"/>
                      <w:szCs w:val="32"/>
                    </w:rPr>
                  </w:pPr>
                </w:p>
                <w:p w:rsidR="008D6D9D" w:rsidRDefault="008D6D9D" w:rsidP="008E192A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</w:p>
                <w:p w:rsidR="008E192A" w:rsidRDefault="008E192A" w:rsidP="008E192A">
                  <w:pPr>
                    <w:pStyle w:val="a4"/>
                    <w:spacing w:line="355" w:lineRule="atLeast"/>
                    <w:rPr>
                      <w:sz w:val="32"/>
                      <w:szCs w:val="32"/>
                    </w:rPr>
                  </w:pPr>
                </w:p>
                <w:p w:rsidR="008D6D9D" w:rsidRPr="008D6D9D" w:rsidRDefault="008D6D9D" w:rsidP="008D6D9D">
                  <w:pPr>
                    <w:pStyle w:val="a4"/>
                    <w:spacing w:line="355" w:lineRule="atLeast"/>
                    <w:rPr>
                      <w:rFonts w:ascii="바탕체" w:eastAsia="바탕체" w:hAnsi="바탕체"/>
                      <w:sz w:val="32"/>
                      <w:szCs w:val="32"/>
                    </w:rPr>
                  </w:pPr>
                </w:p>
                <w:p w:rsidR="008D6D9D" w:rsidRPr="008D6D9D" w:rsidRDefault="008D6D9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FC438B" w:rsidSect="00FC43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76" w:rsidRDefault="00A72676" w:rsidP="00EC7BD3">
      <w:r>
        <w:separator/>
      </w:r>
    </w:p>
  </w:endnote>
  <w:endnote w:type="continuationSeparator" w:id="0">
    <w:p w:rsidR="00A72676" w:rsidRDefault="00A72676" w:rsidP="00EC7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76" w:rsidRDefault="00A72676" w:rsidP="00EC7BD3">
      <w:r>
        <w:separator/>
      </w:r>
    </w:p>
  </w:footnote>
  <w:footnote w:type="continuationSeparator" w:id="0">
    <w:p w:rsidR="00A72676" w:rsidRDefault="00A72676" w:rsidP="00EC7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6A7F"/>
    <w:multiLevelType w:val="hybridMultilevel"/>
    <w:tmpl w:val="F2ECD65A"/>
    <w:lvl w:ilvl="0" w:tplc="776C03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">
    <w:nsid w:val="2B010AC2"/>
    <w:multiLevelType w:val="hybridMultilevel"/>
    <w:tmpl w:val="1DB2B9C4"/>
    <w:lvl w:ilvl="0" w:tplc="A63AB02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D9D"/>
    <w:rsid w:val="00135F45"/>
    <w:rsid w:val="003D3404"/>
    <w:rsid w:val="006722AA"/>
    <w:rsid w:val="00820202"/>
    <w:rsid w:val="008D6D9D"/>
    <w:rsid w:val="008E192A"/>
    <w:rsid w:val="00A72676"/>
    <w:rsid w:val="00EC7BD3"/>
    <w:rsid w:val="00EF112F"/>
    <w:rsid w:val="00FC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8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6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D6D9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Body Text"/>
    <w:basedOn w:val="a"/>
    <w:link w:val="Char0"/>
    <w:rsid w:val="008D6D9D"/>
    <w:pPr>
      <w:wordWrap/>
      <w:adjustRightInd w:val="0"/>
      <w:spacing w:line="307" w:lineRule="atLeast"/>
      <w:jc w:val="left"/>
    </w:pPr>
    <w:rPr>
      <w:rFonts w:ascii="바탕" w:eastAsia="바탕" w:hAnsi="바탕" w:cs="Times New Roman"/>
      <w:color w:val="000000"/>
      <w:kern w:val="0"/>
      <w:sz w:val="19"/>
      <w:szCs w:val="19"/>
    </w:rPr>
  </w:style>
  <w:style w:type="character" w:customStyle="1" w:styleId="Char0">
    <w:name w:val="본문 Char"/>
    <w:basedOn w:val="a0"/>
    <w:link w:val="a4"/>
    <w:rsid w:val="008D6D9D"/>
    <w:rPr>
      <w:rFonts w:ascii="바탕" w:eastAsia="바탕" w:hAnsi="바탕" w:cs="Times New Roman"/>
      <w:color w:val="000000"/>
      <w:kern w:val="0"/>
      <w:sz w:val="19"/>
      <w:szCs w:val="19"/>
    </w:rPr>
  </w:style>
  <w:style w:type="paragraph" w:customStyle="1" w:styleId="a5">
    <w:name w:val="표준 단락"/>
    <w:next w:val="a4"/>
    <w:rsid w:val="008D6D9D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Times New Roman"/>
      <w:color w:val="000000"/>
      <w:kern w:val="0"/>
      <w:szCs w:val="20"/>
    </w:rPr>
  </w:style>
  <w:style w:type="character" w:styleId="a6">
    <w:name w:val="Hyperlink"/>
    <w:basedOn w:val="a0"/>
    <w:rsid w:val="008D6D9D"/>
    <w:rPr>
      <w:color w:val="0000FF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8D6D9D"/>
    <w:rPr>
      <w:b/>
      <w:bCs/>
      <w:szCs w:val="20"/>
    </w:rPr>
  </w:style>
  <w:style w:type="paragraph" w:styleId="a8">
    <w:name w:val="List Paragraph"/>
    <w:basedOn w:val="a"/>
    <w:uiPriority w:val="34"/>
    <w:qFormat/>
    <w:rsid w:val="008E192A"/>
    <w:pPr>
      <w:ind w:leftChars="400" w:left="800"/>
    </w:pPr>
  </w:style>
  <w:style w:type="paragraph" w:styleId="a9">
    <w:name w:val="header"/>
    <w:basedOn w:val="a"/>
    <w:link w:val="Char1"/>
    <w:uiPriority w:val="99"/>
    <w:semiHidden/>
    <w:unhideWhenUsed/>
    <w:rsid w:val="00EC7B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semiHidden/>
    <w:rsid w:val="00EC7BD3"/>
  </w:style>
  <w:style w:type="paragraph" w:styleId="aa">
    <w:name w:val="footer"/>
    <w:basedOn w:val="a"/>
    <w:link w:val="Char2"/>
    <w:uiPriority w:val="99"/>
    <w:semiHidden/>
    <w:unhideWhenUsed/>
    <w:rsid w:val="00EC7BD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semiHidden/>
    <w:rsid w:val="00EC7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3F210-71C5-4FF2-8641-85EC4E8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A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철</dc:creator>
  <cp:keywords/>
  <dc:description/>
  <cp:lastModifiedBy>이수철</cp:lastModifiedBy>
  <cp:revision>2</cp:revision>
  <dcterms:created xsi:type="dcterms:W3CDTF">2012-04-09T08:45:00Z</dcterms:created>
  <dcterms:modified xsi:type="dcterms:W3CDTF">2012-04-09T09:16:00Z</dcterms:modified>
</cp:coreProperties>
</file>